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17EA" w14:textId="76F7E361" w:rsidR="009F0860" w:rsidRPr="007E0CF3" w:rsidRDefault="007E0CF3" w:rsidP="00AC68C3">
      <w:pPr>
        <w:pageBreakBefore/>
        <w:spacing w:line="600" w:lineRule="exact"/>
        <w:jc w:val="center"/>
        <w:outlineLvl w:val="0"/>
        <w:rPr>
          <w:rFonts w:eastAsia="標楷體"/>
          <w:b/>
          <w:color w:val="000000" w:themeColor="text1"/>
          <w:sz w:val="32"/>
          <w:szCs w:val="32"/>
        </w:rPr>
      </w:pPr>
      <w:proofErr w:type="gramStart"/>
      <w:r w:rsidRPr="007E0CF3">
        <w:rPr>
          <w:rFonts w:eastAsia="標楷體" w:hint="eastAsia"/>
          <w:b/>
          <w:color w:val="000000" w:themeColor="text1"/>
          <w:sz w:val="32"/>
          <w:szCs w:val="32"/>
        </w:rPr>
        <w:t>臺</w:t>
      </w:r>
      <w:proofErr w:type="gramEnd"/>
      <w:r w:rsidRPr="007E0CF3">
        <w:rPr>
          <w:rFonts w:eastAsia="標楷體" w:hint="eastAsia"/>
          <w:b/>
          <w:color w:val="000000" w:themeColor="text1"/>
          <w:sz w:val="32"/>
          <w:szCs w:val="32"/>
        </w:rPr>
        <w:t>南市</w:t>
      </w:r>
      <w:r w:rsidRPr="007E0CF3">
        <w:rPr>
          <w:rFonts w:eastAsia="標楷體" w:hint="eastAsia"/>
          <w:b/>
          <w:color w:val="000000" w:themeColor="text1"/>
          <w:sz w:val="32"/>
          <w:szCs w:val="32"/>
        </w:rPr>
        <w:t>112</w:t>
      </w:r>
      <w:r w:rsidRPr="007E0CF3">
        <w:rPr>
          <w:rFonts w:eastAsia="標楷體" w:hint="eastAsia"/>
          <w:b/>
          <w:color w:val="000000" w:themeColor="text1"/>
          <w:sz w:val="32"/>
          <w:szCs w:val="32"/>
        </w:rPr>
        <w:t>學年度差異化教學</w:t>
      </w:r>
      <w:r w:rsidRPr="007E0CF3">
        <w:rPr>
          <w:rFonts w:eastAsia="標楷體"/>
          <w:b/>
          <w:color w:val="000000" w:themeColor="text1"/>
          <w:sz w:val="32"/>
          <w:szCs w:val="32"/>
        </w:rPr>
        <w:t>公開授課</w:t>
      </w:r>
      <w:proofErr w:type="gramStart"/>
      <w:r w:rsidRPr="007E0CF3">
        <w:rPr>
          <w:rFonts w:eastAsia="標楷體"/>
          <w:b/>
          <w:color w:val="000000" w:themeColor="text1"/>
          <w:sz w:val="32"/>
          <w:szCs w:val="32"/>
        </w:rPr>
        <w:t>∕</w:t>
      </w:r>
      <w:proofErr w:type="gramEnd"/>
      <w:r w:rsidRPr="007E0CF3">
        <w:rPr>
          <w:rFonts w:eastAsia="標楷體"/>
          <w:b/>
          <w:color w:val="000000" w:themeColor="text1"/>
          <w:sz w:val="32"/>
          <w:szCs w:val="32"/>
        </w:rPr>
        <w:t>教學觀察－觀察後回饋會談紀錄表</w:t>
      </w:r>
    </w:p>
    <w:tbl>
      <w:tblPr>
        <w:tblW w:w="103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2636"/>
        <w:gridCol w:w="992"/>
        <w:gridCol w:w="993"/>
        <w:gridCol w:w="1559"/>
        <w:gridCol w:w="1603"/>
      </w:tblGrid>
      <w:tr w:rsidR="00A12DC4" w:rsidRPr="002138CA" w14:paraId="3F5EDB67" w14:textId="77777777" w:rsidTr="00B251FA">
        <w:trPr>
          <w:trHeight w:val="652"/>
          <w:jc w:val="center"/>
        </w:trPr>
        <w:tc>
          <w:tcPr>
            <w:tcW w:w="2594" w:type="dxa"/>
            <w:vAlign w:val="center"/>
          </w:tcPr>
          <w:p w14:paraId="00C7992B" w14:textId="1686D12A" w:rsidR="00A12DC4" w:rsidRPr="007E0CF3" w:rsidRDefault="00A12DC4" w:rsidP="007E0CF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vAlign w:val="center"/>
          </w:tcPr>
          <w:p w14:paraId="044BC33E" w14:textId="77777777" w:rsidR="00A12DC4" w:rsidRPr="002138CA" w:rsidRDefault="00A12DC4" w:rsidP="00A12DC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698DD2FA" w14:textId="77777777" w:rsidR="00A12DC4" w:rsidRPr="00B251FA" w:rsidRDefault="00A12DC4" w:rsidP="00A12DC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18"/>
                <w:szCs w:val="28"/>
              </w:rPr>
            </w:pPr>
            <w:r w:rsidRPr="00B251FA">
              <w:rPr>
                <w:rFonts w:eastAsia="標楷體"/>
                <w:color w:val="000000" w:themeColor="text1"/>
                <w:sz w:val="18"/>
                <w:szCs w:val="28"/>
              </w:rPr>
              <w:t>任教年級</w:t>
            </w:r>
          </w:p>
        </w:tc>
        <w:tc>
          <w:tcPr>
            <w:tcW w:w="993" w:type="dxa"/>
            <w:vAlign w:val="center"/>
          </w:tcPr>
          <w:p w14:paraId="00E3A1AA" w14:textId="77777777" w:rsidR="00A12DC4" w:rsidRPr="002138CA" w:rsidRDefault="00A12DC4" w:rsidP="00A12DC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37BDAD02" w14:textId="17FACA9F" w:rsidR="00A12DC4" w:rsidRPr="002138CA" w:rsidRDefault="00A12DC4" w:rsidP="00A12DC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科目</w:t>
            </w:r>
          </w:p>
        </w:tc>
        <w:tc>
          <w:tcPr>
            <w:tcW w:w="1603" w:type="dxa"/>
            <w:vAlign w:val="center"/>
          </w:tcPr>
          <w:p w14:paraId="02A2ECB0" w14:textId="77777777" w:rsidR="00A12DC4" w:rsidRPr="002138CA" w:rsidRDefault="00A12DC4" w:rsidP="00A12DC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777A0" w:rsidRPr="002138CA" w14:paraId="7766E1B5" w14:textId="75468AF6" w:rsidTr="00B251FA">
        <w:trPr>
          <w:trHeight w:val="553"/>
          <w:jc w:val="center"/>
        </w:trPr>
        <w:tc>
          <w:tcPr>
            <w:tcW w:w="2594" w:type="dxa"/>
            <w:vAlign w:val="center"/>
          </w:tcPr>
          <w:p w14:paraId="547EEE9C" w14:textId="70CB90C1" w:rsidR="009777A0" w:rsidRPr="007E0CF3" w:rsidRDefault="007E0CF3" w:rsidP="007E0CF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觀課教師</w:t>
            </w:r>
            <w:proofErr w:type="gramEnd"/>
          </w:p>
        </w:tc>
        <w:tc>
          <w:tcPr>
            <w:tcW w:w="2636" w:type="dxa"/>
            <w:vAlign w:val="center"/>
          </w:tcPr>
          <w:p w14:paraId="2494B169" w14:textId="77777777" w:rsidR="009777A0" w:rsidRPr="009777A0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478AA3D6" w14:textId="0CB3EE32" w:rsidR="009777A0" w:rsidRPr="00B251F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18"/>
                <w:szCs w:val="28"/>
                <w:u w:val="single"/>
              </w:rPr>
            </w:pPr>
            <w:r w:rsidRPr="00B251FA">
              <w:rPr>
                <w:rFonts w:eastAsia="標楷體"/>
                <w:color w:val="000000" w:themeColor="text1"/>
                <w:sz w:val="18"/>
                <w:szCs w:val="28"/>
              </w:rPr>
              <w:t>任教年級</w:t>
            </w:r>
          </w:p>
        </w:tc>
        <w:tc>
          <w:tcPr>
            <w:tcW w:w="993" w:type="dxa"/>
            <w:vAlign w:val="center"/>
          </w:tcPr>
          <w:p w14:paraId="77F4D345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5A46F545" w14:textId="0B3BF23B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科目</w:t>
            </w:r>
          </w:p>
        </w:tc>
        <w:tc>
          <w:tcPr>
            <w:tcW w:w="1603" w:type="dxa"/>
            <w:vAlign w:val="center"/>
          </w:tcPr>
          <w:p w14:paraId="2E4DF3E2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777A0" w:rsidRPr="002138CA" w14:paraId="047807C1" w14:textId="77777777" w:rsidTr="00B251FA">
        <w:trPr>
          <w:trHeight w:val="794"/>
          <w:jc w:val="center"/>
        </w:trPr>
        <w:tc>
          <w:tcPr>
            <w:tcW w:w="2594" w:type="dxa"/>
            <w:vAlign w:val="center"/>
          </w:tcPr>
          <w:p w14:paraId="40EDD16B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36" w:type="dxa"/>
            <w:vAlign w:val="center"/>
          </w:tcPr>
          <w:p w14:paraId="7E87C8AA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A2A16F2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62" w:type="dxa"/>
            <w:gridSpan w:val="2"/>
            <w:vAlign w:val="center"/>
          </w:tcPr>
          <w:p w14:paraId="7BBF1F0C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6E170718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777A0" w:rsidRPr="002138CA" w14:paraId="41CFF8E8" w14:textId="77777777" w:rsidTr="00B251FA">
        <w:trPr>
          <w:trHeight w:val="602"/>
          <w:jc w:val="center"/>
        </w:trPr>
        <w:tc>
          <w:tcPr>
            <w:tcW w:w="2594" w:type="dxa"/>
            <w:vAlign w:val="center"/>
          </w:tcPr>
          <w:p w14:paraId="0BCE171C" w14:textId="705D6E95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36" w:type="dxa"/>
            <w:vAlign w:val="center"/>
          </w:tcPr>
          <w:p w14:paraId="7C595626" w14:textId="7A6B9709" w:rsidR="009777A0" w:rsidRPr="002138CA" w:rsidRDefault="00565BA8" w:rsidP="00565BA8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9777A0"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9777A0"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9777A0"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14:paraId="0A4AECDD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62" w:type="dxa"/>
            <w:gridSpan w:val="2"/>
            <w:vAlign w:val="center"/>
          </w:tcPr>
          <w:p w14:paraId="776D93E7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777A0" w:rsidRPr="002138CA" w14:paraId="4C3C0909" w14:textId="77777777" w:rsidTr="00B251FA">
        <w:trPr>
          <w:trHeight w:val="376"/>
          <w:jc w:val="center"/>
        </w:trPr>
        <w:tc>
          <w:tcPr>
            <w:tcW w:w="10377" w:type="dxa"/>
            <w:gridSpan w:val="6"/>
            <w:shd w:val="clear" w:color="auto" w:fill="D9D9D9" w:themeFill="background1" w:themeFillShade="D9"/>
            <w:vAlign w:val="center"/>
          </w:tcPr>
          <w:p w14:paraId="628CBD03" w14:textId="629017F6" w:rsidR="009777A0" w:rsidRPr="002138CA" w:rsidRDefault="00E57567" w:rsidP="009777A0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填寫說明</w:t>
            </w:r>
            <w:r w:rsidR="009777A0" w:rsidRPr="002138CA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二、三點</w:t>
            </w:r>
            <w:proofErr w:type="gramStart"/>
            <w:r w:rsidR="009777A0"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="009777A0"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7E0CF3" w:rsidRPr="002138CA" w14:paraId="3DC05E73" w14:textId="77777777" w:rsidTr="00B251FA">
        <w:trPr>
          <w:trHeight w:val="1422"/>
          <w:jc w:val="center"/>
        </w:trPr>
        <w:tc>
          <w:tcPr>
            <w:tcW w:w="10377" w:type="dxa"/>
            <w:gridSpan w:val="6"/>
            <w:shd w:val="clear" w:color="auto" w:fill="auto"/>
            <w:vAlign w:val="center"/>
          </w:tcPr>
          <w:p w14:paraId="147B164B" w14:textId="78C03DD6" w:rsidR="007E0CF3" w:rsidRPr="007E5B67" w:rsidRDefault="007E5B67" w:rsidP="007E5B67">
            <w:pPr>
              <w:spacing w:line="400" w:lineRule="exact"/>
              <w:rPr>
                <w:sz w:val="26"/>
                <w:szCs w:val="26"/>
              </w:rPr>
            </w:pPr>
            <w:r w:rsidRPr="007E5B67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r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本節教學</w:t>
            </w:r>
            <w:r w:rsidR="005A596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活動之</w:t>
            </w:r>
            <w:r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實施符合差異化教學之面向</w:t>
            </w:r>
            <w:r w:rsidRPr="007E5B67">
              <w:rPr>
                <w:sz w:val="26"/>
                <w:szCs w:val="26"/>
              </w:rPr>
              <w:t>：</w:t>
            </w:r>
          </w:p>
          <w:p w14:paraId="0CC96290" w14:textId="57D434CC" w:rsidR="00AF6DBF" w:rsidRDefault="007E5B67" w:rsidP="005A596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(</w:t>
            </w:r>
            <w:proofErr w:type="gramStart"/>
            <w:r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  <w:r w:rsidR="005A5964"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符合四學</w:t>
            </w:r>
            <w:r w:rsidR="005A596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可複選)</w:t>
            </w:r>
            <w:r w:rsidR="005A5964" w:rsidRPr="007E5B6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5A5964"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proofErr w:type="gramStart"/>
            <w:r w:rsidR="005A5964"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師導學</w:t>
            </w:r>
            <w:proofErr w:type="gramEnd"/>
            <w:r w:rsidR="005A5964"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□學生自學    □組內共學    □組</w:t>
            </w:r>
            <w:proofErr w:type="gramStart"/>
            <w:r w:rsidR="005A5964"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間互</w:t>
            </w:r>
            <w:proofErr w:type="gramEnd"/>
            <w:r w:rsidR="005A5964"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</w:t>
            </w:r>
          </w:p>
          <w:p w14:paraId="7ADD8854" w14:textId="7E5FD3DD" w:rsidR="00CF61AC" w:rsidRDefault="00AF6DBF" w:rsidP="005A596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5A596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二)</w:t>
            </w:r>
            <w:r w:rsidR="00CF61AC"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差異化設計面向</w:t>
            </w:r>
            <w:r w:rsidR="00CF61AC" w:rsidRPr="007E5B6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CF61AC"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材(學習內容)差異化   □學習任務差異化   □評量差異化</w:t>
            </w:r>
          </w:p>
          <w:p w14:paraId="5A52527F" w14:textId="4361DB5A" w:rsidR="005A5964" w:rsidRDefault="005A5964" w:rsidP="005A596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       □其他面向</w:t>
            </w:r>
            <w:r w:rsidRPr="007E5B6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</w:p>
          <w:p w14:paraId="6C5BC4EA" w14:textId="4FA408FF" w:rsidR="00230F07" w:rsidRDefault="00CF61AC" w:rsidP="005A596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5A596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三)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分組方式</w:t>
            </w:r>
            <w:r w:rsidRPr="007E5B6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230F0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全程異質性分組</w:t>
            </w:r>
            <w:r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□</w:t>
            </w:r>
            <w:r w:rsidR="00230F0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全程同質性分組  </w:t>
            </w:r>
            <w:r w:rsidR="00230F07"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230F0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本節課未安排分組學習活動</w:t>
            </w:r>
          </w:p>
          <w:p w14:paraId="0EF6A11C" w14:textId="6EFFBBDA" w:rsidR="00CF61AC" w:rsidRDefault="00CF61AC" w:rsidP="005A596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230F0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</w:t>
            </w:r>
            <w:r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□</w:t>
            </w:r>
            <w:r w:rsidR="00230F0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異質性分組及同質性分組交錯運用    </w:t>
            </w:r>
            <w:r w:rsidR="00230F07"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230F0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方式</w:t>
            </w:r>
            <w:r w:rsidR="00230F07" w:rsidRPr="007E5B6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230F0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</w:p>
          <w:p w14:paraId="521167D1" w14:textId="3E3C79FE" w:rsidR="00AC68C3" w:rsidRPr="00B251FA" w:rsidRDefault="00230F07" w:rsidP="005A596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30F0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7E5B67"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="005A596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四</w:t>
            </w:r>
            <w:r w:rsidR="007E5B67" w:rsidRPr="007E5B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本節課其他亮點或創新做法</w:t>
            </w:r>
            <w:r w:rsidRPr="007E5B6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</w:p>
          <w:p w14:paraId="298937AC" w14:textId="77777777" w:rsidR="005A5964" w:rsidRDefault="005A5964" w:rsidP="005A5964">
            <w:pPr>
              <w:spacing w:line="360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0E67C369" w14:textId="5EB0D4EE" w:rsidR="005A5964" w:rsidRPr="005A5964" w:rsidRDefault="005A5964" w:rsidP="007E5B67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7E0CF3" w:rsidRPr="002138CA" w14:paraId="459A85BE" w14:textId="77777777" w:rsidTr="00B251FA">
        <w:trPr>
          <w:trHeight w:val="581"/>
          <w:jc w:val="center"/>
        </w:trPr>
        <w:tc>
          <w:tcPr>
            <w:tcW w:w="10377" w:type="dxa"/>
            <w:gridSpan w:val="6"/>
            <w:shd w:val="clear" w:color="auto" w:fill="auto"/>
            <w:vAlign w:val="center"/>
          </w:tcPr>
          <w:p w14:paraId="7CD43895" w14:textId="4EC44C53" w:rsidR="004D2E12" w:rsidRPr="00B251FA" w:rsidRDefault="007E5B67" w:rsidP="009777A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D2E1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二</w:t>
            </w:r>
            <w:r w:rsidRPr="004D2E1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、教與學之優點及特色（含教師教學行為、學生學習表現、師生互動與學生同儕互動之情形）：</w:t>
            </w:r>
          </w:p>
          <w:p w14:paraId="602374FE" w14:textId="77777777" w:rsidR="004D2E12" w:rsidRDefault="004D2E12" w:rsidP="009777A0">
            <w:pPr>
              <w:spacing w:line="400" w:lineRule="exact"/>
            </w:pPr>
          </w:p>
          <w:p w14:paraId="78B6F848" w14:textId="77777777" w:rsidR="005A5964" w:rsidRDefault="005A5964" w:rsidP="009777A0">
            <w:pPr>
              <w:spacing w:line="400" w:lineRule="exact"/>
            </w:pPr>
          </w:p>
          <w:p w14:paraId="5C459A28" w14:textId="77777777" w:rsidR="005A5964" w:rsidRDefault="005A5964" w:rsidP="009777A0">
            <w:pPr>
              <w:spacing w:line="400" w:lineRule="exact"/>
            </w:pPr>
          </w:p>
          <w:p w14:paraId="77BD574B" w14:textId="77777777" w:rsidR="005A5964" w:rsidRDefault="005A5964" w:rsidP="009777A0">
            <w:pPr>
              <w:spacing w:line="400" w:lineRule="exact"/>
            </w:pPr>
          </w:p>
          <w:p w14:paraId="41F6C6FD" w14:textId="77777777" w:rsidR="004D2E12" w:rsidRDefault="004D2E12" w:rsidP="009777A0">
            <w:pPr>
              <w:spacing w:line="400" w:lineRule="exact"/>
            </w:pPr>
          </w:p>
          <w:p w14:paraId="3AB841B5" w14:textId="77777777" w:rsidR="004D2E12" w:rsidRDefault="004D2E12" w:rsidP="009777A0">
            <w:pPr>
              <w:spacing w:line="400" w:lineRule="exact"/>
            </w:pPr>
          </w:p>
          <w:p w14:paraId="2A8D8B03" w14:textId="77777777" w:rsidR="004D2E12" w:rsidRDefault="004D2E12" w:rsidP="009777A0">
            <w:pPr>
              <w:spacing w:line="400" w:lineRule="exact"/>
            </w:pPr>
          </w:p>
          <w:p w14:paraId="7880B8E0" w14:textId="77777777" w:rsidR="004D2E12" w:rsidRDefault="004D2E12" w:rsidP="009777A0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</w:pPr>
          </w:p>
          <w:p w14:paraId="7C7F9596" w14:textId="7333CE94" w:rsidR="004D2E12" w:rsidRPr="007E0CF3" w:rsidRDefault="004D2E12" w:rsidP="009777A0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</w:tr>
      <w:tr w:rsidR="004D2E12" w:rsidRPr="002138CA" w14:paraId="03975733" w14:textId="77777777" w:rsidTr="00B251FA">
        <w:trPr>
          <w:trHeight w:val="581"/>
          <w:jc w:val="center"/>
        </w:trPr>
        <w:tc>
          <w:tcPr>
            <w:tcW w:w="10377" w:type="dxa"/>
            <w:gridSpan w:val="6"/>
            <w:shd w:val="clear" w:color="auto" w:fill="auto"/>
            <w:vAlign w:val="center"/>
          </w:tcPr>
          <w:p w14:paraId="6A759BA8" w14:textId="62BD261F" w:rsidR="004D2E12" w:rsidRDefault="004D2E12" w:rsidP="009777A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D2E1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三</w:t>
            </w:r>
            <w:r w:rsidRPr="004D2E1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、教學</w:t>
            </w:r>
            <w:r w:rsidRPr="004D2E1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</w:t>
            </w:r>
            <w:r w:rsidRPr="004D2E1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含教師教學行為、學生學習表現、師生互動與學生同儕互動之情形）：</w:t>
            </w:r>
          </w:p>
          <w:p w14:paraId="17553F1E" w14:textId="77777777" w:rsidR="004D2E12" w:rsidRDefault="004D2E12" w:rsidP="009777A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41294AAF" w14:textId="77777777" w:rsidR="004D2E12" w:rsidRDefault="004D2E12" w:rsidP="009777A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166FDC7D" w14:textId="77777777" w:rsidR="004D2E12" w:rsidRDefault="004D2E12" w:rsidP="009777A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423102F8" w14:textId="77777777" w:rsidR="004D2E12" w:rsidRDefault="004D2E12" w:rsidP="009777A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07BD489D" w14:textId="4390381C" w:rsidR="006A3128" w:rsidRPr="004D2E12" w:rsidRDefault="006A3128" w:rsidP="009777A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7825AB59" w14:textId="01BFFC83" w:rsidR="009F0860" w:rsidRPr="00565BA8" w:rsidRDefault="009F0860" w:rsidP="00565BA8">
      <w:pPr>
        <w:spacing w:line="20" w:lineRule="exact"/>
        <w:rPr>
          <w:color w:val="000000" w:themeColor="text1"/>
        </w:rPr>
      </w:pPr>
    </w:p>
    <w:sectPr w:rsidR="009F0860" w:rsidRPr="00565BA8" w:rsidSect="00CF44EB">
      <w:footerReference w:type="default" r:id="rId8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83019" w14:textId="77777777" w:rsidR="00FC2559" w:rsidRDefault="00FC2559" w:rsidP="000A249E">
      <w:r>
        <w:separator/>
      </w:r>
    </w:p>
  </w:endnote>
  <w:endnote w:type="continuationSeparator" w:id="0">
    <w:p w14:paraId="1D40C267" w14:textId="77777777" w:rsidR="00FC2559" w:rsidRDefault="00FC2559" w:rsidP="000A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344910"/>
      <w:docPartObj>
        <w:docPartGallery w:val="Page Numbers (Bottom of Page)"/>
        <w:docPartUnique/>
      </w:docPartObj>
    </w:sdtPr>
    <w:sdtEndPr/>
    <w:sdtContent>
      <w:p w14:paraId="113CD77E" w14:textId="6C823BB9" w:rsidR="00E02C3B" w:rsidRDefault="00E02C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DC4" w:rsidRPr="00A12DC4">
          <w:rPr>
            <w:noProof/>
            <w:lang w:val="zh-TW"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A1F72" w14:textId="77777777" w:rsidR="00FC2559" w:rsidRDefault="00FC2559" w:rsidP="000A249E">
      <w:r>
        <w:separator/>
      </w:r>
    </w:p>
  </w:footnote>
  <w:footnote w:type="continuationSeparator" w:id="0">
    <w:p w14:paraId="0B736046" w14:textId="77777777" w:rsidR="00FC2559" w:rsidRDefault="00FC2559" w:rsidP="000A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D84"/>
    <w:multiLevelType w:val="hybridMultilevel"/>
    <w:tmpl w:val="6E784EE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F33230"/>
    <w:multiLevelType w:val="hybridMultilevel"/>
    <w:tmpl w:val="5F1E6094"/>
    <w:lvl w:ilvl="0" w:tplc="ED8E0C04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 w:tplc="9A04032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E5446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D2ACB"/>
    <w:multiLevelType w:val="hybridMultilevel"/>
    <w:tmpl w:val="DA105340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89612B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DC6A63"/>
    <w:multiLevelType w:val="hybridMultilevel"/>
    <w:tmpl w:val="CD385E2A"/>
    <w:lvl w:ilvl="0" w:tplc="D5E0942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1E65C1B"/>
    <w:multiLevelType w:val="hybridMultilevel"/>
    <w:tmpl w:val="B09867E6"/>
    <w:lvl w:ilvl="0" w:tplc="7CF8B81E">
      <w:start w:val="1"/>
      <w:numFmt w:val="decimal"/>
      <w:lvlText w:val="工具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8D5FD8"/>
    <w:multiLevelType w:val="hybridMultilevel"/>
    <w:tmpl w:val="B1DEFEA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1C429E"/>
    <w:multiLevelType w:val="hybridMultilevel"/>
    <w:tmpl w:val="B6102EEA"/>
    <w:lvl w:ilvl="0" w:tplc="5098586A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CA23CC7"/>
    <w:multiLevelType w:val="hybridMultilevel"/>
    <w:tmpl w:val="CA7A1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9E1E16"/>
    <w:multiLevelType w:val="hybridMultilevel"/>
    <w:tmpl w:val="B51458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D8332B"/>
    <w:multiLevelType w:val="hybridMultilevel"/>
    <w:tmpl w:val="781C4624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93054C"/>
    <w:multiLevelType w:val="hybridMultilevel"/>
    <w:tmpl w:val="992CD9F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3F351BE"/>
    <w:multiLevelType w:val="hybridMultilevel"/>
    <w:tmpl w:val="620017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852D62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D341CD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5C6CCC"/>
    <w:multiLevelType w:val="hybridMultilevel"/>
    <w:tmpl w:val="B3BCE7EA"/>
    <w:lvl w:ilvl="0" w:tplc="9EF2150A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65B36"/>
    <w:multiLevelType w:val="hybridMultilevel"/>
    <w:tmpl w:val="EF5E84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AF690F"/>
    <w:multiLevelType w:val="hybridMultilevel"/>
    <w:tmpl w:val="754ED68C"/>
    <w:lvl w:ilvl="0" w:tplc="4FC2281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38122C8"/>
    <w:multiLevelType w:val="hybridMultilevel"/>
    <w:tmpl w:val="18C45D00"/>
    <w:lvl w:ilvl="0" w:tplc="421ED97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FD40EB"/>
    <w:multiLevelType w:val="hybridMultilevel"/>
    <w:tmpl w:val="5484D176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0A6BE7"/>
    <w:multiLevelType w:val="hybridMultilevel"/>
    <w:tmpl w:val="A300BFE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7750A27"/>
    <w:multiLevelType w:val="hybridMultilevel"/>
    <w:tmpl w:val="5E323D5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87692E"/>
    <w:multiLevelType w:val="hybridMultilevel"/>
    <w:tmpl w:val="727C9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255A63"/>
    <w:multiLevelType w:val="hybridMultilevel"/>
    <w:tmpl w:val="8B56C97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D980001"/>
    <w:multiLevelType w:val="hybridMultilevel"/>
    <w:tmpl w:val="90686C3C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012B2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882366"/>
    <w:multiLevelType w:val="hybridMultilevel"/>
    <w:tmpl w:val="9124B4A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B31391"/>
    <w:multiLevelType w:val="hybridMultilevel"/>
    <w:tmpl w:val="8CBEBA5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98D3B6E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041687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C5712B"/>
    <w:multiLevelType w:val="hybridMultilevel"/>
    <w:tmpl w:val="9A900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156AD9"/>
    <w:multiLevelType w:val="hybridMultilevel"/>
    <w:tmpl w:val="65E2E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3D410F"/>
    <w:multiLevelType w:val="hybridMultilevel"/>
    <w:tmpl w:val="518A9872"/>
    <w:lvl w:ilvl="0" w:tplc="714C12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A8254E"/>
    <w:multiLevelType w:val="hybridMultilevel"/>
    <w:tmpl w:val="9A88B9EE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3CD4B5D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ED4DDF"/>
    <w:multiLevelType w:val="hybridMultilevel"/>
    <w:tmpl w:val="56985600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A3A5678"/>
    <w:multiLevelType w:val="hybridMultilevel"/>
    <w:tmpl w:val="21A873F2"/>
    <w:lvl w:ilvl="0" w:tplc="22A2245C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5" w15:restartNumberingAfterBreak="0">
    <w:nsid w:val="7BFD7047"/>
    <w:multiLevelType w:val="hybridMultilevel"/>
    <w:tmpl w:val="C8A4E606"/>
    <w:lvl w:ilvl="0" w:tplc="1464B5F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3715D9"/>
    <w:multiLevelType w:val="hybridMultilevel"/>
    <w:tmpl w:val="1C401C1E"/>
    <w:lvl w:ilvl="0" w:tplc="0100B6AE">
      <w:start w:val="1"/>
      <w:numFmt w:val="taiwaneseCountingThousand"/>
      <w:lvlText w:val="%1、"/>
      <w:lvlJc w:val="left"/>
      <w:pPr>
        <w:ind w:left="2181" w:hanging="480"/>
      </w:pPr>
      <w:rPr>
        <w:sz w:val="32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"/>
  </w:num>
  <w:num w:numId="7">
    <w:abstractNumId w:val="5"/>
  </w:num>
  <w:num w:numId="8">
    <w:abstractNumId w:val="17"/>
  </w:num>
  <w:num w:numId="9">
    <w:abstractNumId w:val="30"/>
  </w:num>
  <w:num w:numId="10">
    <w:abstractNumId w:val="3"/>
  </w:num>
  <w:num w:numId="11">
    <w:abstractNumId w:val="34"/>
  </w:num>
  <w:num w:numId="12">
    <w:abstractNumId w:val="35"/>
  </w:num>
  <w:num w:numId="13">
    <w:abstractNumId w:val="19"/>
  </w:num>
  <w:num w:numId="14">
    <w:abstractNumId w:val="18"/>
  </w:num>
  <w:num w:numId="15">
    <w:abstractNumId w:val="46"/>
  </w:num>
  <w:num w:numId="16">
    <w:abstractNumId w:val="21"/>
  </w:num>
  <w:num w:numId="17">
    <w:abstractNumId w:val="8"/>
  </w:num>
  <w:num w:numId="18">
    <w:abstractNumId w:val="7"/>
  </w:num>
  <w:num w:numId="19">
    <w:abstractNumId w:val="28"/>
  </w:num>
  <w:num w:numId="20">
    <w:abstractNumId w:val="31"/>
  </w:num>
  <w:num w:numId="21">
    <w:abstractNumId w:val="15"/>
  </w:num>
  <w:num w:numId="22">
    <w:abstractNumId w:val="24"/>
  </w:num>
  <w:num w:numId="23">
    <w:abstractNumId w:val="23"/>
  </w:num>
  <w:num w:numId="24">
    <w:abstractNumId w:val="25"/>
  </w:num>
  <w:num w:numId="25">
    <w:abstractNumId w:val="0"/>
  </w:num>
  <w:num w:numId="26">
    <w:abstractNumId w:val="43"/>
  </w:num>
  <w:num w:numId="27">
    <w:abstractNumId w:val="41"/>
  </w:num>
  <w:num w:numId="28">
    <w:abstractNumId w:val="13"/>
  </w:num>
  <w:num w:numId="29">
    <w:abstractNumId w:val="27"/>
  </w:num>
  <w:num w:numId="30">
    <w:abstractNumId w:val="33"/>
  </w:num>
  <w:num w:numId="31">
    <w:abstractNumId w:val="14"/>
  </w:num>
  <w:num w:numId="32">
    <w:abstractNumId w:val="32"/>
  </w:num>
  <w:num w:numId="33">
    <w:abstractNumId w:val="6"/>
  </w:num>
  <w:num w:numId="34">
    <w:abstractNumId w:val="10"/>
  </w:num>
  <w:num w:numId="35">
    <w:abstractNumId w:val="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11"/>
  </w:num>
  <w:num w:numId="42">
    <w:abstractNumId w:val="36"/>
  </w:num>
  <w:num w:numId="43">
    <w:abstractNumId w:val="45"/>
  </w:num>
  <w:num w:numId="44">
    <w:abstractNumId w:val="26"/>
  </w:num>
  <w:num w:numId="45">
    <w:abstractNumId w:val="29"/>
  </w:num>
  <w:num w:numId="46">
    <w:abstractNumId w:val="9"/>
  </w:num>
  <w:num w:numId="47">
    <w:abstractNumId w:val="42"/>
  </w:num>
  <w:num w:numId="48">
    <w:abstractNumId w:val="4"/>
  </w:num>
  <w:num w:numId="49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A6"/>
    <w:rsid w:val="000053B9"/>
    <w:rsid w:val="00023056"/>
    <w:rsid w:val="000331F6"/>
    <w:rsid w:val="00036A47"/>
    <w:rsid w:val="000557DB"/>
    <w:rsid w:val="00065E08"/>
    <w:rsid w:val="000713E7"/>
    <w:rsid w:val="000737A5"/>
    <w:rsid w:val="00075A55"/>
    <w:rsid w:val="000A249E"/>
    <w:rsid w:val="000A6CCC"/>
    <w:rsid w:val="000A71CD"/>
    <w:rsid w:val="000B5AF8"/>
    <w:rsid w:val="000D1342"/>
    <w:rsid w:val="000E614A"/>
    <w:rsid w:val="00100AB7"/>
    <w:rsid w:val="00144D53"/>
    <w:rsid w:val="001D109A"/>
    <w:rsid w:val="001F2F88"/>
    <w:rsid w:val="001F67DD"/>
    <w:rsid w:val="002138CA"/>
    <w:rsid w:val="00230F07"/>
    <w:rsid w:val="00236455"/>
    <w:rsid w:val="00243EB7"/>
    <w:rsid w:val="00255884"/>
    <w:rsid w:val="00280E6F"/>
    <w:rsid w:val="002903A3"/>
    <w:rsid w:val="002B4B1B"/>
    <w:rsid w:val="002C1881"/>
    <w:rsid w:val="002D0711"/>
    <w:rsid w:val="002D4D2D"/>
    <w:rsid w:val="002E03A2"/>
    <w:rsid w:val="002E4BAE"/>
    <w:rsid w:val="002E6A66"/>
    <w:rsid w:val="00304BB5"/>
    <w:rsid w:val="003121B7"/>
    <w:rsid w:val="00317204"/>
    <w:rsid w:val="00320CD3"/>
    <w:rsid w:val="00333A96"/>
    <w:rsid w:val="003517F8"/>
    <w:rsid w:val="00360237"/>
    <w:rsid w:val="00362F90"/>
    <w:rsid w:val="0037143A"/>
    <w:rsid w:val="00374D48"/>
    <w:rsid w:val="003866ED"/>
    <w:rsid w:val="00391C93"/>
    <w:rsid w:val="00392E9A"/>
    <w:rsid w:val="003938DE"/>
    <w:rsid w:val="003A30D6"/>
    <w:rsid w:val="003A5E93"/>
    <w:rsid w:val="003B105F"/>
    <w:rsid w:val="003B1515"/>
    <w:rsid w:val="003B2C77"/>
    <w:rsid w:val="003C54FA"/>
    <w:rsid w:val="003D2B17"/>
    <w:rsid w:val="003D4333"/>
    <w:rsid w:val="003D708B"/>
    <w:rsid w:val="003E2CE0"/>
    <w:rsid w:val="0041307F"/>
    <w:rsid w:val="00413B2A"/>
    <w:rsid w:val="0043031A"/>
    <w:rsid w:val="0044481C"/>
    <w:rsid w:val="0047514D"/>
    <w:rsid w:val="00475F51"/>
    <w:rsid w:val="00481B0D"/>
    <w:rsid w:val="0048337D"/>
    <w:rsid w:val="004B02C8"/>
    <w:rsid w:val="004B2B50"/>
    <w:rsid w:val="004C7F41"/>
    <w:rsid w:val="004D2E12"/>
    <w:rsid w:val="004E579F"/>
    <w:rsid w:val="004F1BE9"/>
    <w:rsid w:val="00502FC2"/>
    <w:rsid w:val="005068E2"/>
    <w:rsid w:val="00512DD3"/>
    <w:rsid w:val="00514FEE"/>
    <w:rsid w:val="00515635"/>
    <w:rsid w:val="00517D86"/>
    <w:rsid w:val="00523815"/>
    <w:rsid w:val="0052482E"/>
    <w:rsid w:val="00533A46"/>
    <w:rsid w:val="00540244"/>
    <w:rsid w:val="00543AD8"/>
    <w:rsid w:val="00555D14"/>
    <w:rsid w:val="00556177"/>
    <w:rsid w:val="00565BA8"/>
    <w:rsid w:val="00567DA1"/>
    <w:rsid w:val="005712D8"/>
    <w:rsid w:val="00587689"/>
    <w:rsid w:val="00591265"/>
    <w:rsid w:val="005A5657"/>
    <w:rsid w:val="005A5964"/>
    <w:rsid w:val="005A676A"/>
    <w:rsid w:val="005D19B6"/>
    <w:rsid w:val="00601A11"/>
    <w:rsid w:val="00611625"/>
    <w:rsid w:val="006247FB"/>
    <w:rsid w:val="006255F8"/>
    <w:rsid w:val="006769F5"/>
    <w:rsid w:val="0068201E"/>
    <w:rsid w:val="0069365C"/>
    <w:rsid w:val="006944AA"/>
    <w:rsid w:val="00695269"/>
    <w:rsid w:val="006A3128"/>
    <w:rsid w:val="006D0512"/>
    <w:rsid w:val="006D5563"/>
    <w:rsid w:val="006E55A6"/>
    <w:rsid w:val="007011A0"/>
    <w:rsid w:val="00784476"/>
    <w:rsid w:val="00795D29"/>
    <w:rsid w:val="007B2FD7"/>
    <w:rsid w:val="007E0A8C"/>
    <w:rsid w:val="007E0CF3"/>
    <w:rsid w:val="007E5B67"/>
    <w:rsid w:val="008053D4"/>
    <w:rsid w:val="00817D47"/>
    <w:rsid w:val="008248D5"/>
    <w:rsid w:val="00825CC7"/>
    <w:rsid w:val="0083327A"/>
    <w:rsid w:val="008410D5"/>
    <w:rsid w:val="00846048"/>
    <w:rsid w:val="0085712B"/>
    <w:rsid w:val="00860916"/>
    <w:rsid w:val="00872A65"/>
    <w:rsid w:val="00891044"/>
    <w:rsid w:val="00896BA7"/>
    <w:rsid w:val="00897338"/>
    <w:rsid w:val="0090651F"/>
    <w:rsid w:val="00907857"/>
    <w:rsid w:val="00922DD8"/>
    <w:rsid w:val="00927417"/>
    <w:rsid w:val="00941CC6"/>
    <w:rsid w:val="009440EE"/>
    <w:rsid w:val="00972FE7"/>
    <w:rsid w:val="009777A0"/>
    <w:rsid w:val="009976E1"/>
    <w:rsid w:val="009B2156"/>
    <w:rsid w:val="009B429E"/>
    <w:rsid w:val="009B71D4"/>
    <w:rsid w:val="009C23E5"/>
    <w:rsid w:val="009C2B08"/>
    <w:rsid w:val="009C44F1"/>
    <w:rsid w:val="009E6785"/>
    <w:rsid w:val="009F0860"/>
    <w:rsid w:val="009F2E76"/>
    <w:rsid w:val="00A12DC4"/>
    <w:rsid w:val="00A728F9"/>
    <w:rsid w:val="00A91111"/>
    <w:rsid w:val="00AA1E9C"/>
    <w:rsid w:val="00AB5B13"/>
    <w:rsid w:val="00AC308B"/>
    <w:rsid w:val="00AC5E80"/>
    <w:rsid w:val="00AC68C3"/>
    <w:rsid w:val="00AF3904"/>
    <w:rsid w:val="00AF6DBF"/>
    <w:rsid w:val="00B210DD"/>
    <w:rsid w:val="00B251FA"/>
    <w:rsid w:val="00B27C8E"/>
    <w:rsid w:val="00B560E1"/>
    <w:rsid w:val="00B578F2"/>
    <w:rsid w:val="00B62553"/>
    <w:rsid w:val="00B76678"/>
    <w:rsid w:val="00B82B12"/>
    <w:rsid w:val="00B93AA6"/>
    <w:rsid w:val="00B9798A"/>
    <w:rsid w:val="00BA0D0E"/>
    <w:rsid w:val="00BA21E1"/>
    <w:rsid w:val="00BA67F1"/>
    <w:rsid w:val="00BB1BB5"/>
    <w:rsid w:val="00BB21B0"/>
    <w:rsid w:val="00BB4D45"/>
    <w:rsid w:val="00BB6645"/>
    <w:rsid w:val="00BB7131"/>
    <w:rsid w:val="00BC09C6"/>
    <w:rsid w:val="00BC6C67"/>
    <w:rsid w:val="00C02CE6"/>
    <w:rsid w:val="00C16248"/>
    <w:rsid w:val="00C301A7"/>
    <w:rsid w:val="00C50FC7"/>
    <w:rsid w:val="00C54236"/>
    <w:rsid w:val="00C60D99"/>
    <w:rsid w:val="00C667C6"/>
    <w:rsid w:val="00C95B9F"/>
    <w:rsid w:val="00CA599A"/>
    <w:rsid w:val="00CB01F5"/>
    <w:rsid w:val="00CD48CA"/>
    <w:rsid w:val="00CF44EB"/>
    <w:rsid w:val="00CF61AC"/>
    <w:rsid w:val="00D02735"/>
    <w:rsid w:val="00D65778"/>
    <w:rsid w:val="00D710AA"/>
    <w:rsid w:val="00D861B2"/>
    <w:rsid w:val="00D8728F"/>
    <w:rsid w:val="00DA4F17"/>
    <w:rsid w:val="00DB0FDE"/>
    <w:rsid w:val="00DB7BD2"/>
    <w:rsid w:val="00DC7231"/>
    <w:rsid w:val="00DE07CA"/>
    <w:rsid w:val="00DF2665"/>
    <w:rsid w:val="00DF33CF"/>
    <w:rsid w:val="00E02C3B"/>
    <w:rsid w:val="00E17CD3"/>
    <w:rsid w:val="00E3313E"/>
    <w:rsid w:val="00E33605"/>
    <w:rsid w:val="00E37408"/>
    <w:rsid w:val="00E40838"/>
    <w:rsid w:val="00E42CC6"/>
    <w:rsid w:val="00E57567"/>
    <w:rsid w:val="00E610F4"/>
    <w:rsid w:val="00E62922"/>
    <w:rsid w:val="00E661A2"/>
    <w:rsid w:val="00E74605"/>
    <w:rsid w:val="00E76E00"/>
    <w:rsid w:val="00EA44BC"/>
    <w:rsid w:val="00EA5889"/>
    <w:rsid w:val="00EA73FF"/>
    <w:rsid w:val="00EC40AA"/>
    <w:rsid w:val="00EE1579"/>
    <w:rsid w:val="00F1728A"/>
    <w:rsid w:val="00F17D45"/>
    <w:rsid w:val="00F252F1"/>
    <w:rsid w:val="00F25F4D"/>
    <w:rsid w:val="00F26153"/>
    <w:rsid w:val="00F26DD8"/>
    <w:rsid w:val="00F35368"/>
    <w:rsid w:val="00F5019C"/>
    <w:rsid w:val="00F7337F"/>
    <w:rsid w:val="00FC2559"/>
    <w:rsid w:val="00FC5957"/>
    <w:rsid w:val="00FE7534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EEBDC"/>
  <w15:docId w15:val="{DE9F5992-836A-4FAD-9027-8C379E84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E0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3A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55A6"/>
    <w:pPr>
      <w:ind w:leftChars="200" w:left="480"/>
    </w:pPr>
  </w:style>
  <w:style w:type="character" w:customStyle="1" w:styleId="a4">
    <w:name w:val="清單段落 字元"/>
    <w:link w:val="a3"/>
    <w:uiPriority w:val="34"/>
    <w:rsid w:val="006E55A6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6E5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table" w:customStyle="1" w:styleId="11">
    <w:name w:val="表格格線1"/>
    <w:basedOn w:val="a1"/>
    <w:next w:val="a5"/>
    <w:uiPriority w:val="59"/>
    <w:rsid w:val="00C60D9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3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3B2A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9F0860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ody Text Indent"/>
    <w:basedOn w:val="a"/>
    <w:link w:val="ad"/>
    <w:rsid w:val="00543AD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d">
    <w:name w:val="本文縮排 字元"/>
    <w:basedOn w:val="a0"/>
    <w:link w:val="ac"/>
    <w:rsid w:val="00543AD8"/>
    <w:rPr>
      <w:rFonts w:ascii="標楷體" w:eastAsia="標楷體" w:hAnsi="標楷體" w:cs="Times New Roman"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FF753D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FF753D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33A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533A46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33A4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533A46"/>
    <w:pPr>
      <w:spacing w:before="360"/>
    </w:pPr>
    <w:rPr>
      <w:rFonts w:asciiTheme="majorHAnsi" w:hAnsiTheme="maj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533A46"/>
    <w:pPr>
      <w:ind w:left="240"/>
    </w:pPr>
    <w:rPr>
      <w:rFonts w:asciiTheme="minorHAnsi" w:hAnsi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533A46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33A46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33A46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33A46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33A46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33A46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33A46"/>
    <w:pPr>
      <w:ind w:left="1680"/>
    </w:pPr>
    <w:rPr>
      <w:rFonts w:asciiTheme="minorHAnsi" w:hAnsiTheme="minorHAnsi"/>
      <w:sz w:val="20"/>
      <w:szCs w:val="20"/>
    </w:rPr>
  </w:style>
  <w:style w:type="table" w:customStyle="1" w:styleId="TableGrid">
    <w:name w:val="TableGrid"/>
    <w:rsid w:val="001F67DD"/>
    <w:rPr>
      <w:szCs w:val="34"/>
      <w:lang w:bidi="bo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C391-4FDE-40FB-829A-2C59BCE3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 Tseng</dc:creator>
  <cp:keywords/>
  <dc:description/>
  <cp:lastModifiedBy>黃佩玲</cp:lastModifiedBy>
  <cp:revision>6</cp:revision>
  <cp:lastPrinted>2023-10-18T08:57:00Z</cp:lastPrinted>
  <dcterms:created xsi:type="dcterms:W3CDTF">2023-09-26T00:23:00Z</dcterms:created>
  <dcterms:modified xsi:type="dcterms:W3CDTF">2023-10-19T00:04:00Z</dcterms:modified>
</cp:coreProperties>
</file>